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505" w:rsidRPr="008B2980" w:rsidRDefault="009E5505" w:rsidP="009E550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98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95300" cy="5619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505" w:rsidRPr="008B2980" w:rsidRDefault="009E5505" w:rsidP="009E550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2980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9E5505" w:rsidRPr="008B2980" w:rsidRDefault="009E5505" w:rsidP="009E550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2980">
        <w:rPr>
          <w:rFonts w:ascii="Times New Roman" w:hAnsi="Times New Roman" w:cs="Times New Roman"/>
          <w:b/>
          <w:bCs/>
          <w:sz w:val="28"/>
          <w:szCs w:val="28"/>
        </w:rPr>
        <w:t>РОСТОВСКАЯ ОБЛАСТЬ</w:t>
      </w:r>
    </w:p>
    <w:p w:rsidR="009E5505" w:rsidRPr="008B2980" w:rsidRDefault="009E5505" w:rsidP="009E550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2980">
        <w:rPr>
          <w:rFonts w:ascii="Times New Roman" w:hAnsi="Times New Roman" w:cs="Times New Roman"/>
          <w:b/>
          <w:bCs/>
          <w:sz w:val="28"/>
          <w:szCs w:val="28"/>
        </w:rPr>
        <w:t>МЯСНИКОВСКИЙ РАЙОН</w:t>
      </w:r>
    </w:p>
    <w:p w:rsidR="009E5505" w:rsidRPr="008B2980" w:rsidRDefault="009E5505" w:rsidP="009E550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5505" w:rsidRPr="008B2980" w:rsidRDefault="009E5505" w:rsidP="009E550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2980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9E5505" w:rsidRPr="008B2980" w:rsidRDefault="009E5505" w:rsidP="009E550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2980">
        <w:rPr>
          <w:rFonts w:ascii="Times New Roman" w:hAnsi="Times New Roman" w:cs="Times New Roman"/>
          <w:b/>
          <w:bCs/>
          <w:sz w:val="28"/>
          <w:szCs w:val="28"/>
        </w:rPr>
        <w:t>КАЛИНИНСКОГО СЕЛЬСКОГО ПОСЕЛЕНИЯ</w:t>
      </w:r>
    </w:p>
    <w:p w:rsidR="009E5505" w:rsidRPr="008B2980" w:rsidRDefault="009E5505" w:rsidP="009E550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5505" w:rsidRPr="008B2980" w:rsidRDefault="009E5505" w:rsidP="009E550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2980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9E5505" w:rsidRPr="008B2980" w:rsidRDefault="009E5505" w:rsidP="009E550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5505" w:rsidRDefault="00924CEE" w:rsidP="009E5505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</w:t>
      </w:r>
      <w:r w:rsidR="009E5505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0</w:t>
      </w:r>
      <w:r w:rsidR="009E5505">
        <w:rPr>
          <w:rFonts w:ascii="Times New Roman" w:hAnsi="Times New Roman" w:cs="Times New Roman"/>
          <w:sz w:val="28"/>
          <w:szCs w:val="28"/>
        </w:rPr>
        <w:t>.202</w:t>
      </w:r>
      <w:r w:rsidR="008637FE">
        <w:rPr>
          <w:rFonts w:ascii="Times New Roman" w:hAnsi="Times New Roman" w:cs="Times New Roman"/>
          <w:sz w:val="28"/>
          <w:szCs w:val="28"/>
        </w:rPr>
        <w:t>5</w:t>
      </w:r>
      <w:r w:rsidR="009E5505">
        <w:rPr>
          <w:rFonts w:ascii="Times New Roman" w:hAnsi="Times New Roman" w:cs="Times New Roman"/>
          <w:sz w:val="28"/>
          <w:szCs w:val="28"/>
        </w:rPr>
        <w:t xml:space="preserve">г.     </w:t>
      </w:r>
      <w:r w:rsidR="009E5505" w:rsidRPr="008B298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E5505">
        <w:rPr>
          <w:rFonts w:ascii="Times New Roman" w:hAnsi="Times New Roman" w:cs="Times New Roman"/>
          <w:sz w:val="28"/>
          <w:szCs w:val="28"/>
        </w:rPr>
        <w:t xml:space="preserve">   </w:t>
      </w:r>
      <w:r w:rsidR="009E5505" w:rsidRPr="008B2980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00</w:t>
      </w:r>
      <w:r w:rsidR="009E5505" w:rsidRPr="008B2980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9E5505">
        <w:rPr>
          <w:rFonts w:ascii="Times New Roman" w:hAnsi="Times New Roman" w:cs="Times New Roman"/>
          <w:sz w:val="28"/>
          <w:szCs w:val="28"/>
        </w:rPr>
        <w:t xml:space="preserve">  </w:t>
      </w:r>
      <w:r w:rsidR="009E5505" w:rsidRPr="008B2980">
        <w:rPr>
          <w:rFonts w:ascii="Times New Roman" w:hAnsi="Times New Roman" w:cs="Times New Roman"/>
          <w:sz w:val="28"/>
          <w:szCs w:val="28"/>
        </w:rPr>
        <w:t xml:space="preserve"> х.</w:t>
      </w:r>
      <w:r w:rsidR="009E5505">
        <w:rPr>
          <w:rFonts w:ascii="Times New Roman" w:hAnsi="Times New Roman" w:cs="Times New Roman"/>
          <w:sz w:val="28"/>
          <w:szCs w:val="28"/>
        </w:rPr>
        <w:t xml:space="preserve"> </w:t>
      </w:r>
      <w:r w:rsidR="009E5505" w:rsidRPr="008B2980">
        <w:rPr>
          <w:rFonts w:ascii="Times New Roman" w:hAnsi="Times New Roman" w:cs="Times New Roman"/>
          <w:sz w:val="28"/>
          <w:szCs w:val="28"/>
        </w:rPr>
        <w:t>Калинин</w:t>
      </w:r>
    </w:p>
    <w:p w:rsidR="009E5505" w:rsidRDefault="009E5505" w:rsidP="009E550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E5505" w:rsidRPr="008B2980" w:rsidRDefault="009E5505" w:rsidP="009E550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E5505" w:rsidRDefault="009E5505" w:rsidP="009E5505">
      <w:pPr>
        <w:pStyle w:val="ConsPlusNormal"/>
        <w:ind w:right="-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460C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 увеличении (индексации) должностных окладов, ставок заработной платы работников муниципальных учреждений Калининского сельского поселения, технического и обслуживающего персонала </w:t>
      </w:r>
    </w:p>
    <w:p w:rsidR="009E5505" w:rsidRPr="00C460C2" w:rsidRDefault="009E5505" w:rsidP="009E5505">
      <w:pPr>
        <w:pStyle w:val="ConsPlusNormal"/>
        <w:ind w:right="-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460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министрации Калининского сельского поселения</w:t>
      </w:r>
    </w:p>
    <w:p w:rsidR="009E5505" w:rsidRDefault="009E5505" w:rsidP="009E5505">
      <w:pPr>
        <w:pStyle w:val="ConsPlusNormal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505" w:rsidRPr="00067733" w:rsidRDefault="009E5505" w:rsidP="009E5505">
      <w:pPr>
        <w:pStyle w:val="ConsPlusNormal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7E96" w:rsidRDefault="009E5505" w:rsidP="009E5505">
      <w:pPr>
        <w:pStyle w:val="a6"/>
        <w:tabs>
          <w:tab w:val="left" w:pos="1134"/>
        </w:tabs>
        <w:ind w:firstLine="709"/>
        <w:jc w:val="both"/>
        <w:rPr>
          <w:bCs/>
          <w:szCs w:val="28"/>
        </w:rPr>
      </w:pPr>
      <w:proofErr w:type="gramStart"/>
      <w:r w:rsidRPr="00505959">
        <w:rPr>
          <w:kern w:val="1"/>
          <w:szCs w:val="28"/>
        </w:rPr>
        <w:t xml:space="preserve">В соответствии с </w:t>
      </w:r>
      <w:r>
        <w:rPr>
          <w:kern w:val="1"/>
          <w:szCs w:val="28"/>
        </w:rPr>
        <w:t>р</w:t>
      </w:r>
      <w:r w:rsidRPr="00505959">
        <w:rPr>
          <w:kern w:val="1"/>
          <w:szCs w:val="28"/>
        </w:rPr>
        <w:t>ешени</w:t>
      </w:r>
      <w:r>
        <w:rPr>
          <w:kern w:val="1"/>
          <w:szCs w:val="28"/>
        </w:rPr>
        <w:t>я</w:t>
      </w:r>
      <w:r w:rsidRPr="00505959">
        <w:rPr>
          <w:kern w:val="1"/>
          <w:szCs w:val="28"/>
        </w:rPr>
        <w:t>м</w:t>
      </w:r>
      <w:r>
        <w:rPr>
          <w:kern w:val="1"/>
          <w:szCs w:val="28"/>
        </w:rPr>
        <w:t>и</w:t>
      </w:r>
      <w:r w:rsidRPr="00505959">
        <w:rPr>
          <w:kern w:val="1"/>
          <w:szCs w:val="28"/>
        </w:rPr>
        <w:t xml:space="preserve"> Собрания депутатов </w:t>
      </w:r>
      <w:r>
        <w:rPr>
          <w:kern w:val="1"/>
          <w:szCs w:val="28"/>
        </w:rPr>
        <w:t>Калининского сельского поселения</w:t>
      </w:r>
      <w:r w:rsidRPr="00505959">
        <w:rPr>
          <w:kern w:val="1"/>
          <w:szCs w:val="28"/>
        </w:rPr>
        <w:t xml:space="preserve"> </w:t>
      </w:r>
      <w:r>
        <w:rPr>
          <w:kern w:val="1"/>
          <w:szCs w:val="28"/>
        </w:rPr>
        <w:t xml:space="preserve">от 31.10.2016 № 15 «О денежном содержании муниципальных служащих муниципального образования «Калининское сельское поселение», </w:t>
      </w:r>
      <w:r w:rsidRPr="00505959">
        <w:rPr>
          <w:kern w:val="1"/>
          <w:szCs w:val="28"/>
        </w:rPr>
        <w:t xml:space="preserve">от </w:t>
      </w:r>
      <w:r>
        <w:rPr>
          <w:kern w:val="1"/>
          <w:szCs w:val="28"/>
        </w:rPr>
        <w:t>28.12.2021</w:t>
      </w:r>
      <w:r w:rsidRPr="00505959">
        <w:rPr>
          <w:kern w:val="1"/>
          <w:szCs w:val="28"/>
        </w:rPr>
        <w:t xml:space="preserve"> № </w:t>
      </w:r>
      <w:r>
        <w:rPr>
          <w:kern w:val="1"/>
          <w:szCs w:val="28"/>
        </w:rPr>
        <w:t>21 «Об оплате труда работников, не замещающих должности муниципальной службы и не являющихся муниципальными служащими, и осуществляющих техническое обеспечение деятельности Администрации Калининского сельского поселения, и обслуживающего персонала Администрации Калининского сельского поселения», от 11.11.2008 № 7 «</w:t>
      </w:r>
      <w:r w:rsidRPr="003E36AB">
        <w:rPr>
          <w:szCs w:val="28"/>
        </w:rPr>
        <w:t>О системе</w:t>
      </w:r>
      <w:proofErr w:type="gramEnd"/>
      <w:r w:rsidRPr="003E36AB">
        <w:rPr>
          <w:szCs w:val="28"/>
        </w:rPr>
        <w:t xml:space="preserve"> оплаты труда работников муниципальных учреждений Калининского сельского поселения </w:t>
      </w:r>
      <w:proofErr w:type="spellStart"/>
      <w:r w:rsidRPr="003E36AB">
        <w:rPr>
          <w:szCs w:val="28"/>
        </w:rPr>
        <w:t>Мясниковского</w:t>
      </w:r>
      <w:proofErr w:type="spellEnd"/>
      <w:r w:rsidRPr="003E36AB">
        <w:rPr>
          <w:szCs w:val="28"/>
        </w:rPr>
        <w:t xml:space="preserve"> района</w:t>
      </w:r>
      <w:r>
        <w:rPr>
          <w:szCs w:val="28"/>
        </w:rPr>
        <w:t xml:space="preserve">», во исполнение пункта 2 постановления Правительства Ростовской области от </w:t>
      </w:r>
      <w:r w:rsidR="008637FE">
        <w:rPr>
          <w:szCs w:val="28"/>
        </w:rPr>
        <w:t>15.09.2025</w:t>
      </w:r>
      <w:r>
        <w:rPr>
          <w:szCs w:val="28"/>
        </w:rPr>
        <w:t xml:space="preserve"> № </w:t>
      </w:r>
      <w:r w:rsidR="008637FE">
        <w:rPr>
          <w:szCs w:val="28"/>
        </w:rPr>
        <w:t>682</w:t>
      </w:r>
      <w:r>
        <w:rPr>
          <w:szCs w:val="28"/>
        </w:rPr>
        <w:t xml:space="preserve"> «Об увеличении (индексации) должностных окладов, ставок заработной платы работников государственных учреждений Ростовской области, технического и обслуживающего персонала государственных органов Ростовской области»</w:t>
      </w:r>
      <w:r w:rsidRPr="00505959">
        <w:rPr>
          <w:bCs/>
          <w:szCs w:val="28"/>
        </w:rPr>
        <w:t xml:space="preserve">, Администрация </w:t>
      </w:r>
      <w:r>
        <w:rPr>
          <w:bCs/>
          <w:szCs w:val="28"/>
        </w:rPr>
        <w:t>Калининского сельского поселения</w:t>
      </w:r>
    </w:p>
    <w:p w:rsidR="009E5505" w:rsidRPr="008A1121" w:rsidRDefault="009E5505" w:rsidP="009E5505">
      <w:pPr>
        <w:pStyle w:val="a6"/>
        <w:tabs>
          <w:tab w:val="left" w:pos="1134"/>
        </w:tabs>
        <w:ind w:firstLine="709"/>
        <w:jc w:val="both"/>
        <w:rPr>
          <w:szCs w:val="28"/>
        </w:rPr>
      </w:pPr>
    </w:p>
    <w:p w:rsidR="007A0466" w:rsidRDefault="00150EEE" w:rsidP="009E550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1121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E5505" w:rsidRPr="009E5505" w:rsidRDefault="009E5505" w:rsidP="009E550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5505" w:rsidRPr="00E7024F" w:rsidRDefault="007528C5" w:rsidP="009E55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121">
        <w:rPr>
          <w:rFonts w:ascii="Times New Roman" w:hAnsi="Times New Roman" w:cs="Times New Roman"/>
          <w:sz w:val="28"/>
          <w:szCs w:val="28"/>
        </w:rPr>
        <w:t>1.</w:t>
      </w:r>
      <w:r w:rsidRPr="008A112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7024F" w:rsidRPr="008A1121">
        <w:rPr>
          <w:rFonts w:ascii="Times New Roman" w:hAnsi="Times New Roman" w:cs="Times New Roman"/>
          <w:sz w:val="28"/>
          <w:szCs w:val="28"/>
        </w:rPr>
        <w:t xml:space="preserve">Увеличить с 1 октября </w:t>
      </w:r>
      <w:r w:rsidR="008A1121" w:rsidRPr="008A1121">
        <w:rPr>
          <w:rFonts w:ascii="Times New Roman" w:hAnsi="Times New Roman" w:cs="Times New Roman"/>
          <w:sz w:val="28"/>
          <w:szCs w:val="28"/>
        </w:rPr>
        <w:t>202</w:t>
      </w:r>
      <w:r w:rsidR="008637FE">
        <w:rPr>
          <w:rFonts w:ascii="Times New Roman" w:hAnsi="Times New Roman" w:cs="Times New Roman"/>
          <w:sz w:val="28"/>
          <w:szCs w:val="28"/>
        </w:rPr>
        <w:t>5</w:t>
      </w:r>
      <w:r w:rsidR="00E7024F" w:rsidRPr="008A1121">
        <w:rPr>
          <w:rFonts w:ascii="Times New Roman" w:hAnsi="Times New Roman" w:cs="Times New Roman"/>
          <w:sz w:val="28"/>
          <w:szCs w:val="28"/>
        </w:rPr>
        <w:t xml:space="preserve"> года в 1,0</w:t>
      </w:r>
      <w:r w:rsidR="008637FE">
        <w:rPr>
          <w:rFonts w:ascii="Times New Roman" w:hAnsi="Times New Roman" w:cs="Times New Roman"/>
          <w:sz w:val="28"/>
          <w:szCs w:val="28"/>
        </w:rPr>
        <w:t>76</w:t>
      </w:r>
      <w:r w:rsidR="00E7024F" w:rsidRPr="008A1121">
        <w:rPr>
          <w:rFonts w:ascii="Times New Roman" w:hAnsi="Times New Roman" w:cs="Times New Roman"/>
          <w:sz w:val="28"/>
          <w:szCs w:val="28"/>
        </w:rPr>
        <w:t xml:space="preserve"> раза </w:t>
      </w:r>
      <w:r w:rsidR="009E5505" w:rsidRPr="00E7024F">
        <w:rPr>
          <w:rFonts w:ascii="Times New Roman" w:hAnsi="Times New Roman" w:cs="Times New Roman"/>
          <w:sz w:val="28"/>
          <w:szCs w:val="28"/>
        </w:rPr>
        <w:t xml:space="preserve">размеры должностных окладов руководителей, специалистов и служащих, ставок заработной платы рабочих муниципальных учреждений </w:t>
      </w:r>
      <w:r w:rsidR="009E5505">
        <w:rPr>
          <w:rFonts w:ascii="Times New Roman" w:hAnsi="Times New Roman" w:cs="Times New Roman"/>
          <w:sz w:val="28"/>
          <w:szCs w:val="28"/>
        </w:rPr>
        <w:t xml:space="preserve">Калининского сельского поселения </w:t>
      </w:r>
      <w:proofErr w:type="spellStart"/>
      <w:r w:rsidR="009E5505" w:rsidRPr="00E7024F">
        <w:rPr>
          <w:rFonts w:ascii="Times New Roman" w:hAnsi="Times New Roman" w:cs="Times New Roman"/>
          <w:sz w:val="28"/>
          <w:szCs w:val="28"/>
        </w:rPr>
        <w:t>Мясниковского</w:t>
      </w:r>
      <w:proofErr w:type="spellEnd"/>
      <w:r w:rsidR="009E5505" w:rsidRPr="00E7024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E5505" w:rsidRPr="00E7024F">
        <w:rPr>
          <w:rStyle w:val="FontStyle15"/>
          <w:sz w:val="28"/>
          <w:szCs w:val="28"/>
        </w:rPr>
        <w:t>,</w:t>
      </w:r>
      <w:r w:rsidR="009E5505" w:rsidRPr="00E7024F">
        <w:rPr>
          <w:rStyle w:val="FontStyle15"/>
          <w:i/>
          <w:sz w:val="28"/>
          <w:szCs w:val="28"/>
        </w:rPr>
        <w:t xml:space="preserve"> </w:t>
      </w:r>
      <w:r w:rsidR="009E5505" w:rsidRPr="00E7024F">
        <w:rPr>
          <w:rFonts w:ascii="Times New Roman" w:hAnsi="Times New Roman" w:cs="Times New Roman"/>
          <w:sz w:val="28"/>
          <w:szCs w:val="28"/>
        </w:rPr>
        <w:t xml:space="preserve">должностных окладов технического персонала и ставок заработной платы обслуживающего персонала </w:t>
      </w:r>
      <w:r w:rsidR="009E5505">
        <w:rPr>
          <w:rFonts w:ascii="Times New Roman" w:hAnsi="Times New Roman" w:cs="Times New Roman"/>
          <w:sz w:val="28"/>
          <w:szCs w:val="28"/>
        </w:rPr>
        <w:t>Администрации</w:t>
      </w:r>
      <w:r w:rsidR="009E5505" w:rsidRPr="00E7024F">
        <w:rPr>
          <w:rFonts w:ascii="Times New Roman" w:hAnsi="Times New Roman" w:cs="Times New Roman"/>
          <w:sz w:val="28"/>
          <w:szCs w:val="28"/>
        </w:rPr>
        <w:t xml:space="preserve"> </w:t>
      </w:r>
      <w:r w:rsidR="009E5505">
        <w:rPr>
          <w:rFonts w:ascii="Times New Roman" w:hAnsi="Times New Roman" w:cs="Times New Roman"/>
          <w:sz w:val="28"/>
          <w:szCs w:val="28"/>
        </w:rPr>
        <w:t>Калининского сельского поселения.</w:t>
      </w:r>
    </w:p>
    <w:p w:rsidR="009E5505" w:rsidRPr="007A0466" w:rsidRDefault="009E5505" w:rsidP="009E550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7A0466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>подписания и подлежит обнародованию в установленном порядке.</w:t>
      </w:r>
    </w:p>
    <w:p w:rsidR="009E5505" w:rsidRDefault="009E5505" w:rsidP="009E550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A04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0466">
        <w:rPr>
          <w:rFonts w:ascii="Times New Roman" w:hAnsi="Times New Roman" w:cs="Times New Roman"/>
          <w:kern w:val="2"/>
          <w:sz w:val="28"/>
          <w:szCs w:val="28"/>
        </w:rPr>
        <w:t>Контроль за</w:t>
      </w:r>
      <w:proofErr w:type="gramEnd"/>
      <w:r w:rsidRPr="007A0466">
        <w:rPr>
          <w:rFonts w:ascii="Times New Roman" w:hAnsi="Times New Roman" w:cs="Times New Roman"/>
          <w:kern w:val="2"/>
          <w:sz w:val="28"/>
          <w:szCs w:val="28"/>
        </w:rPr>
        <w:t xml:space="preserve"> выполнением настоящего постановления </w:t>
      </w:r>
      <w:r>
        <w:rPr>
          <w:rFonts w:ascii="Times New Roman" w:hAnsi="Times New Roman" w:cs="Times New Roman"/>
          <w:kern w:val="2"/>
          <w:sz w:val="28"/>
          <w:szCs w:val="28"/>
        </w:rPr>
        <w:t>оставляю за собой.</w:t>
      </w:r>
    </w:p>
    <w:p w:rsidR="009E5505" w:rsidRDefault="009E5505" w:rsidP="009E55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5505" w:rsidRPr="0051358B" w:rsidRDefault="009E5505" w:rsidP="009E55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5505" w:rsidRPr="0051358B" w:rsidRDefault="008F39AD" w:rsidP="009E55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9E5505" w:rsidRPr="0051358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E5505" w:rsidRPr="0051358B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9E5505" w:rsidRPr="0051358B" w:rsidRDefault="009E5505" w:rsidP="009E55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ининского сельского поселения                                           </w:t>
      </w:r>
      <w:r w:rsidR="008F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3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F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В. </w:t>
      </w:r>
      <w:proofErr w:type="spellStart"/>
      <w:r w:rsidR="008F39AD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янская</w:t>
      </w:r>
      <w:proofErr w:type="spellEnd"/>
    </w:p>
    <w:p w:rsidR="008A0B0D" w:rsidRPr="001A74C3" w:rsidRDefault="008A0B0D" w:rsidP="009E55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A0B0D" w:rsidRPr="001A74C3" w:rsidSect="00556B67">
      <w:headerReference w:type="default" r:id="rId9"/>
      <w:pgSz w:w="11906" w:h="16838"/>
      <w:pgMar w:top="851" w:right="707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2A0" w:rsidRDefault="00AF72A0" w:rsidP="00924CEE">
      <w:pPr>
        <w:spacing w:after="0"/>
      </w:pPr>
      <w:r>
        <w:separator/>
      </w:r>
    </w:p>
  </w:endnote>
  <w:endnote w:type="continuationSeparator" w:id="0">
    <w:p w:rsidR="00AF72A0" w:rsidRDefault="00AF72A0" w:rsidP="00924CE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2A0" w:rsidRDefault="00AF72A0" w:rsidP="00924CEE">
      <w:pPr>
        <w:spacing w:after="0"/>
      </w:pPr>
      <w:r>
        <w:separator/>
      </w:r>
    </w:p>
  </w:footnote>
  <w:footnote w:type="continuationSeparator" w:id="0">
    <w:p w:rsidR="00AF72A0" w:rsidRDefault="00AF72A0" w:rsidP="00924CEE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CEE" w:rsidRDefault="00924CEE">
    <w:pPr>
      <w:pStyle w:val="a8"/>
    </w:pPr>
    <w:r>
      <w:tab/>
    </w:r>
    <w:r>
      <w:tab/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E06A2"/>
    <w:multiLevelType w:val="hybridMultilevel"/>
    <w:tmpl w:val="EC820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0EEE"/>
    <w:rsid w:val="00067733"/>
    <w:rsid w:val="000C1B50"/>
    <w:rsid w:val="000D12E7"/>
    <w:rsid w:val="001118F4"/>
    <w:rsid w:val="00150EEE"/>
    <w:rsid w:val="001A74C3"/>
    <w:rsid w:val="001B7813"/>
    <w:rsid w:val="001D157F"/>
    <w:rsid w:val="001E29C3"/>
    <w:rsid w:val="002103AC"/>
    <w:rsid w:val="00225626"/>
    <w:rsid w:val="002651BA"/>
    <w:rsid w:val="002870AB"/>
    <w:rsid w:val="00292227"/>
    <w:rsid w:val="002A7E96"/>
    <w:rsid w:val="002B2D63"/>
    <w:rsid w:val="003200D6"/>
    <w:rsid w:val="003829E1"/>
    <w:rsid w:val="003A40F3"/>
    <w:rsid w:val="00431F5B"/>
    <w:rsid w:val="004337B8"/>
    <w:rsid w:val="0045333C"/>
    <w:rsid w:val="004A14F8"/>
    <w:rsid w:val="004B6288"/>
    <w:rsid w:val="00506FD0"/>
    <w:rsid w:val="00523BD9"/>
    <w:rsid w:val="00556B67"/>
    <w:rsid w:val="00576877"/>
    <w:rsid w:val="005E1FAD"/>
    <w:rsid w:val="00603C66"/>
    <w:rsid w:val="00606698"/>
    <w:rsid w:val="007528C5"/>
    <w:rsid w:val="00752A8E"/>
    <w:rsid w:val="00795A07"/>
    <w:rsid w:val="007A0466"/>
    <w:rsid w:val="007C30E0"/>
    <w:rsid w:val="007F29DD"/>
    <w:rsid w:val="00841E23"/>
    <w:rsid w:val="008637FE"/>
    <w:rsid w:val="00867C7A"/>
    <w:rsid w:val="008A0B0D"/>
    <w:rsid w:val="008A1121"/>
    <w:rsid w:val="008F39AD"/>
    <w:rsid w:val="00924CEE"/>
    <w:rsid w:val="00980886"/>
    <w:rsid w:val="009B061A"/>
    <w:rsid w:val="009E5505"/>
    <w:rsid w:val="00A21699"/>
    <w:rsid w:val="00A81153"/>
    <w:rsid w:val="00AB3760"/>
    <w:rsid w:val="00AE2D4E"/>
    <w:rsid w:val="00AF29B9"/>
    <w:rsid w:val="00AF72A0"/>
    <w:rsid w:val="00B36465"/>
    <w:rsid w:val="00B63065"/>
    <w:rsid w:val="00C07333"/>
    <w:rsid w:val="00C67683"/>
    <w:rsid w:val="00CC6000"/>
    <w:rsid w:val="00CD6D35"/>
    <w:rsid w:val="00D42511"/>
    <w:rsid w:val="00D550C9"/>
    <w:rsid w:val="00E7024F"/>
    <w:rsid w:val="00E95EC6"/>
    <w:rsid w:val="00F02B8B"/>
    <w:rsid w:val="00FA59B0"/>
    <w:rsid w:val="00FD543C"/>
    <w:rsid w:val="00FE7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3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50EEE"/>
    <w:pPr>
      <w:widowControl w:val="0"/>
      <w:autoSpaceDE w:val="0"/>
      <w:autoSpaceDN w:val="0"/>
      <w:spacing w:after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50EEE"/>
    <w:pPr>
      <w:widowControl w:val="0"/>
      <w:autoSpaceDE w:val="0"/>
      <w:autoSpaceDN w:val="0"/>
      <w:spacing w:after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50EEE"/>
    <w:pPr>
      <w:widowControl w:val="0"/>
      <w:autoSpaceDE w:val="0"/>
      <w:autoSpaceDN w:val="0"/>
      <w:spacing w:after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0886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088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31F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2A7E96"/>
    <w:pPr>
      <w:spacing w:after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A7E9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5">
    <w:name w:val="Font Style15"/>
    <w:basedOn w:val="a0"/>
    <w:rsid w:val="00E7024F"/>
    <w:rPr>
      <w:rFonts w:ascii="Times New Roman" w:hAnsi="Times New Roman" w:cs="Times New Roman"/>
      <w:sz w:val="26"/>
      <w:szCs w:val="26"/>
    </w:rPr>
  </w:style>
  <w:style w:type="character" w:customStyle="1" w:styleId="ConsPlusNormal0">
    <w:name w:val="ConsPlusNormal Знак"/>
    <w:link w:val="ConsPlusNormal"/>
    <w:locked/>
    <w:rsid w:val="009E5505"/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24CEE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24CEE"/>
  </w:style>
  <w:style w:type="paragraph" w:styleId="aa">
    <w:name w:val="footer"/>
    <w:basedOn w:val="a"/>
    <w:link w:val="ab"/>
    <w:uiPriority w:val="99"/>
    <w:semiHidden/>
    <w:unhideWhenUsed/>
    <w:rsid w:val="00924CEE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24C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57B86-8014-4204-898B-353CD22CC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</dc:creator>
  <cp:lastModifiedBy>Юрист</cp:lastModifiedBy>
  <cp:revision>4</cp:revision>
  <cp:lastPrinted>2025-09-30T11:53:00Z</cp:lastPrinted>
  <dcterms:created xsi:type="dcterms:W3CDTF">2025-09-30T11:40:00Z</dcterms:created>
  <dcterms:modified xsi:type="dcterms:W3CDTF">2025-09-30T13:22:00Z</dcterms:modified>
</cp:coreProperties>
</file>